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4F8450EF" w14:textId="77777777" w:rsidR="003214E0" w:rsidRPr="003214E0" w:rsidRDefault="003214E0" w:rsidP="003214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3214E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ielikums</w:t>
      </w:r>
    </w:p>
    <w:p w14:paraId="2221B379" w14:textId="7CBDCC4C" w:rsidR="003214E0" w:rsidRPr="003214E0" w:rsidRDefault="003214E0" w:rsidP="00321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14E0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3214E0">
        <w:rPr>
          <w:rFonts w:ascii="Times New Roman" w:hAnsi="Times New Roman" w:cs="Times New Roman"/>
          <w:sz w:val="24"/>
          <w:szCs w:val="24"/>
          <w:lang w:val="lv-LV"/>
        </w:rPr>
        <w:t>. oktobra</w:t>
      </w:r>
    </w:p>
    <w:p w14:paraId="01EEE9D9" w14:textId="77777777" w:rsidR="003214E0" w:rsidRPr="003214E0" w:rsidRDefault="003214E0" w:rsidP="003214E0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3214E0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 w:rsidRPr="003214E0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Par Balvu novada pašvaldībai piekritīgās zemes vienības Vecumu pagastā sadali, lietošanas mērķu noteikšanu un nodošanu atsavināšanai”</w:t>
      </w:r>
    </w:p>
    <w:p w14:paraId="458DE8D9" w14:textId="77777777" w:rsidR="003214E0" w:rsidRPr="003214E0" w:rsidRDefault="003214E0" w:rsidP="003214E0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702A9D74" w14:textId="06BC5628" w:rsidR="003214E0" w:rsidRPr="003214E0" w:rsidRDefault="003214E0" w:rsidP="00321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3214E0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25.§</w:t>
      </w:r>
    </w:p>
    <w:p w14:paraId="2DE76D11" w14:textId="77777777" w:rsidR="003214E0" w:rsidRPr="003214E0" w:rsidRDefault="003214E0" w:rsidP="003214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3214E0">
        <w:rPr>
          <w:rFonts w:ascii="Times New Roman" w:hAnsi="Times New Roman" w:cs="Times New Roman"/>
          <w:sz w:val="24"/>
          <w:szCs w:val="24"/>
          <w:lang w:val="lv-LV"/>
        </w:rPr>
        <w:t>Izkopējums no Vecumu pagasta kadastra kartes</w:t>
      </w:r>
    </w:p>
    <w:p w14:paraId="224FFDD1" w14:textId="214C3719" w:rsidR="003214E0" w:rsidRPr="003214E0" w:rsidRDefault="003214E0" w:rsidP="003214E0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3214E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55DEE1B" wp14:editId="2BB386EF">
            <wp:extent cx="5539740" cy="5166360"/>
            <wp:effectExtent l="0" t="0" r="381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CBE3" w14:textId="77777777" w:rsidR="00A323AA" w:rsidRPr="00A323AA" w:rsidRDefault="00A323AA" w:rsidP="00A323AA">
      <w:pPr>
        <w:spacing w:after="0" w:line="254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14:paraId="336DF7F8" w14:textId="2A1DE43B" w:rsidR="008C31CF" w:rsidRPr="008C31CF" w:rsidRDefault="00A96FA9" w:rsidP="006356D3">
      <w:pPr>
        <w:spacing w:after="0" w:line="240" w:lineRule="auto"/>
        <w:ind w:left="906" w:right="4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C3E6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CCEA8FB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</w:p>
    <w:p w14:paraId="3F356E64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bookmarkEnd w:id="0"/>
    <w:p w14:paraId="7FD8B78F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3806E2DC" w14:textId="77777777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3B57899F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71353A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01F08FD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14:paraId="51A8BD48" w14:textId="77777777" w:rsidR="008C31CF" w:rsidRPr="008C31CF" w:rsidRDefault="008C31CF" w:rsidP="008C31CF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lv-LV"/>
        </w:rPr>
      </w:pPr>
    </w:p>
    <w:p w14:paraId="51725829" w14:textId="77777777" w:rsidR="008C31CF" w:rsidRPr="008C31CF" w:rsidRDefault="008C31CF" w:rsidP="008C31CF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p w14:paraId="616125EB" w14:textId="77777777" w:rsidR="004675CD" w:rsidRPr="008C31CF" w:rsidRDefault="004675CD" w:rsidP="008C31CF">
      <w:pPr>
        <w:widowControl w:val="0"/>
        <w:suppressAutoHyphens/>
        <w:spacing w:after="0" w:line="240" w:lineRule="auto"/>
        <w:ind w:right="49"/>
        <w:jc w:val="both"/>
        <w:rPr>
          <w:lang w:val="lv-LV"/>
        </w:rPr>
      </w:pP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4EB0"/>
    <w:rsid w:val="001B6C48"/>
    <w:rsid w:val="003012D6"/>
    <w:rsid w:val="003214E0"/>
    <w:rsid w:val="00381D3A"/>
    <w:rsid w:val="003904FB"/>
    <w:rsid w:val="004675CD"/>
    <w:rsid w:val="00475057"/>
    <w:rsid w:val="00565A79"/>
    <w:rsid w:val="00580876"/>
    <w:rsid w:val="006356D3"/>
    <w:rsid w:val="0071353A"/>
    <w:rsid w:val="00764B7E"/>
    <w:rsid w:val="007E5B60"/>
    <w:rsid w:val="008061F2"/>
    <w:rsid w:val="00810008"/>
    <w:rsid w:val="008C31CF"/>
    <w:rsid w:val="00910E44"/>
    <w:rsid w:val="009355F7"/>
    <w:rsid w:val="00A323AA"/>
    <w:rsid w:val="00A96FA9"/>
    <w:rsid w:val="00BA47AD"/>
    <w:rsid w:val="00CB1EDB"/>
    <w:rsid w:val="00D666CF"/>
    <w:rsid w:val="00D77572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8T15:54:00Z</dcterms:created>
  <dcterms:modified xsi:type="dcterms:W3CDTF">2021-10-31T08:50:00Z</dcterms:modified>
</cp:coreProperties>
</file>